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FF4B" w14:textId="61932F90" w:rsidR="00A0417A" w:rsidRPr="0099079A" w:rsidRDefault="009C258E" w:rsidP="0099079A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7CCC0091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</w:t>
      </w:r>
      <w:proofErr w:type="gramStart"/>
      <w:r w:rsidR="00164EC1" w:rsidRPr="00164EC1">
        <w:rPr>
          <w:b/>
          <w:u w:val="single"/>
        </w:rPr>
        <w:t>údajů</w:t>
      </w:r>
      <w:r w:rsidRPr="0099079A">
        <w:rPr>
          <w:u w:val="single"/>
        </w:rPr>
        <w:t>:</w:t>
      </w:r>
      <w:r w:rsidRPr="0099079A">
        <w:t xml:space="preserve"> </w:t>
      </w:r>
      <w:r w:rsidR="0099079A">
        <w:t xml:space="preserve">  </w:t>
      </w:r>
      <w:proofErr w:type="gramEnd"/>
      <w:r w:rsidR="0099079A">
        <w:t xml:space="preserve"> </w:t>
      </w:r>
      <w:r w:rsidRPr="0099079A">
        <w:rPr>
          <w:b/>
        </w:rPr>
        <w:t xml:space="preserve">Obec </w:t>
      </w:r>
      <w:r w:rsidR="005C7EEF" w:rsidRPr="0099079A">
        <w:rPr>
          <w:b/>
        </w:rPr>
        <w:t>Kozárovice</w:t>
      </w:r>
      <w:r w:rsidR="00DA2F0D" w:rsidRPr="005C7EEF">
        <w:t xml:space="preserve"> </w:t>
      </w:r>
    </w:p>
    <w:p w14:paraId="42FCB259" w14:textId="4BBFD8B7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DD172C">
        <w:rPr>
          <w:b/>
          <w:u w:val="single"/>
        </w:rPr>
        <w:t>www.kozarovice.cz</w:t>
      </w:r>
      <w:r w:rsidR="00ED5A1A">
        <w:t xml:space="preserve"> 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13274745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DD172C" w:rsidRPr="0099079A">
        <w:t>obec Kozárovice</w:t>
      </w:r>
      <w:r w:rsidR="003435C6" w:rsidRPr="0099079A">
        <w:rPr>
          <w:i/>
        </w:rPr>
        <w:t xml:space="preserve"> </w:t>
      </w:r>
      <w:r w:rsidR="000B6072" w:rsidRPr="0099079A">
        <w:t>j</w:t>
      </w:r>
      <w:r w:rsidRPr="0099079A">
        <w:t>sme</w:t>
      </w:r>
      <w:r w:rsidR="000B6072" w:rsidRPr="0099079A">
        <w:t xml:space="preserve"> odpovědn</w:t>
      </w:r>
      <w:r w:rsidRPr="0099079A">
        <w:t>i</w:t>
      </w:r>
      <w:r w:rsidR="000B6072" w:rsidRPr="0099079A">
        <w:t xml:space="preserve"> za veškerá zpracování </w:t>
      </w:r>
      <w:r w:rsidR="00D56E0D" w:rsidRPr="0099079A">
        <w:t>V</w:t>
      </w:r>
      <w:r w:rsidR="000B6072" w:rsidRPr="0099079A">
        <w:t>ašich osobních údajů</w:t>
      </w:r>
      <w:r w:rsidR="00ED5A1A" w:rsidRPr="0099079A">
        <w:t xml:space="preserve"> v rámci ně</w:t>
      </w:r>
      <w:r w:rsidR="00811A91" w:rsidRPr="0099079A">
        <w:t>které</w:t>
      </w:r>
      <w:r w:rsidR="00ED5A1A" w:rsidRPr="0099079A">
        <w:t xml:space="preserve"> agendy v</w:t>
      </w:r>
      <w:r w:rsidR="00DD172C" w:rsidRPr="0099079A">
        <w:t> </w:t>
      </w:r>
      <w:r w:rsidR="00ED5A1A" w:rsidRPr="0099079A">
        <w:t>obci</w:t>
      </w:r>
      <w:r w:rsidR="00DD172C" w:rsidRPr="0099079A">
        <w:t xml:space="preserve">. </w:t>
      </w:r>
      <w:r w:rsidR="00ED5A1A" w:rsidRPr="0099079A">
        <w:t>Dále</w:t>
      </w:r>
      <w:r w:rsidR="00ED5A1A" w:rsidRPr="00811A91">
        <w:t xml:space="preserve">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Pr="00DD172C" w:rsidRDefault="001D2E15" w:rsidP="000829AE">
      <w:pPr>
        <w:jc w:val="both"/>
      </w:pPr>
      <w:r>
        <w:t xml:space="preserve">O řádné nakládání s osobními údaji se stará také </w:t>
      </w:r>
      <w:r w:rsidRPr="00DD172C">
        <w:t>pověřenec.</w:t>
      </w:r>
    </w:p>
    <w:p w14:paraId="7352CCD5" w14:textId="0920E0FA" w:rsidR="005A0F5B" w:rsidRPr="00DD172C" w:rsidRDefault="00811A91" w:rsidP="000829AE">
      <w:pPr>
        <w:jc w:val="both"/>
      </w:pPr>
      <w:r w:rsidRPr="00DD172C">
        <w:t>Kontakt</w:t>
      </w:r>
      <w:r w:rsidRPr="00DD172C">
        <w:rPr>
          <w:b/>
          <w:u w:val="single"/>
        </w:rPr>
        <w:t xml:space="preserve"> </w:t>
      </w:r>
      <w:r w:rsidRPr="00DD172C">
        <w:t>na</w:t>
      </w:r>
      <w:r w:rsidRPr="00DD172C">
        <w:rPr>
          <w:b/>
          <w:u w:val="single"/>
        </w:rPr>
        <w:t xml:space="preserve"> p</w:t>
      </w:r>
      <w:r w:rsidR="005A0F5B" w:rsidRPr="00DD172C">
        <w:rPr>
          <w:b/>
          <w:u w:val="single"/>
        </w:rPr>
        <w:t>ověřenc</w:t>
      </w:r>
      <w:r w:rsidRPr="00DD172C">
        <w:rPr>
          <w:b/>
          <w:u w:val="single"/>
        </w:rPr>
        <w:t>e</w:t>
      </w:r>
      <w:r w:rsidR="005A0F5B" w:rsidRPr="00DD172C">
        <w:rPr>
          <w:b/>
          <w:u w:val="single"/>
        </w:rPr>
        <w:t xml:space="preserve"> pro ochranu osobních údaj</w:t>
      </w:r>
      <w:r w:rsidR="005A0F5B" w:rsidRPr="00DD172C">
        <w:t>,</w:t>
      </w:r>
      <w:r w:rsidR="00D75385">
        <w:t xml:space="preserve"> zuzana.krausova</w:t>
      </w:r>
      <w:r w:rsidR="00DD172C" w:rsidRPr="00DD172C">
        <w:t>@sms-sluzby.cz,</w:t>
      </w:r>
      <w:r w:rsidR="005A0F5B" w:rsidRPr="00DD172C">
        <w:t xml:space="preserve"> </w:t>
      </w:r>
      <w:r w:rsidR="00AC4D9B" w:rsidRPr="00DD172C">
        <w:t>tel. +420</w:t>
      </w:r>
      <w:r w:rsidR="00D75385">
        <w:t> 604 679 889</w:t>
      </w:r>
    </w:p>
    <w:p w14:paraId="4A88F2AD" w14:textId="044C422B" w:rsidR="00164EC1" w:rsidRPr="00DD172C" w:rsidRDefault="00164EC1" w:rsidP="000829AE">
      <w:pPr>
        <w:jc w:val="both"/>
        <w:rPr>
          <w:b/>
        </w:rPr>
      </w:pPr>
      <w:r w:rsidRPr="00DD172C">
        <w:rPr>
          <w:b/>
        </w:rPr>
        <w:t xml:space="preserve">K čemu je mi </w:t>
      </w:r>
      <w:r w:rsidR="00811A91" w:rsidRPr="00DD172C">
        <w:rPr>
          <w:b/>
        </w:rPr>
        <w:t>p</w:t>
      </w:r>
      <w:r w:rsidRPr="00DD172C">
        <w:rPr>
          <w:b/>
        </w:rPr>
        <w:t>ověřenec?</w:t>
      </w:r>
    </w:p>
    <w:p w14:paraId="02D2B4E3" w14:textId="3F735D05" w:rsidR="00F30A6A" w:rsidRDefault="00F30A6A" w:rsidP="000829AE">
      <w:pPr>
        <w:jc w:val="both"/>
      </w:pPr>
      <w:r w:rsidRPr="00DD172C">
        <w:t xml:space="preserve">Na </w:t>
      </w:r>
      <w:r w:rsidR="00811A91" w:rsidRPr="00DD172C">
        <w:t>p</w:t>
      </w:r>
      <w:r w:rsidRPr="00DD172C">
        <w:t xml:space="preserve">ověřence se </w:t>
      </w:r>
      <w:r w:rsidR="008B0B1F" w:rsidRPr="00DD172C">
        <w:t xml:space="preserve">také </w:t>
      </w:r>
      <w:r w:rsidR="000B6072" w:rsidRPr="00DD172C">
        <w:t xml:space="preserve">můžete </w:t>
      </w:r>
      <w:r w:rsidRPr="00DD172C">
        <w:t xml:space="preserve">obracet s jakýmikoliv dotazy, </w:t>
      </w:r>
      <w:r w:rsidR="008B0B1F" w:rsidRPr="00DD172C">
        <w:t xml:space="preserve">podněty a </w:t>
      </w:r>
      <w:r w:rsidRPr="00DD172C">
        <w:t xml:space="preserve">požadavky </w:t>
      </w:r>
      <w:r w:rsidR="008B0B1F" w:rsidRPr="00DD172C">
        <w:t xml:space="preserve">na uplatnění </w:t>
      </w:r>
      <w:r w:rsidR="00D56E0D" w:rsidRPr="00DD172C">
        <w:t>V</w:t>
      </w:r>
      <w:r w:rsidR="008B0B1F" w:rsidRPr="00DD172C">
        <w:t>ašich práv</w:t>
      </w:r>
      <w:r w:rsidRPr="00DD172C">
        <w:t xml:space="preserve">, které se týkají </w:t>
      </w:r>
      <w:r w:rsidR="00D70F73" w:rsidRPr="00DD172C">
        <w:t xml:space="preserve">přímo </w:t>
      </w:r>
      <w:r w:rsidR="00D56E0D" w:rsidRPr="00DD172C">
        <w:t>V</w:t>
      </w:r>
      <w:r w:rsidRPr="00DD172C">
        <w:t>ašich osobních údajů</w:t>
      </w:r>
      <w:r w:rsidR="008B0B1F" w:rsidRPr="00DD172C">
        <w:t xml:space="preserve"> </w:t>
      </w:r>
      <w:r w:rsidR="00B454C0" w:rsidRPr="00DD172C">
        <w:t>používa</w:t>
      </w:r>
      <w:r w:rsidR="008B0B1F" w:rsidRPr="00DD172C">
        <w:t>ných</w:t>
      </w:r>
      <w:r w:rsidR="00B454C0" w:rsidRPr="00DD172C">
        <w:t xml:space="preserve"> v rámci </w:t>
      </w:r>
      <w:r w:rsidRPr="00DD172C">
        <w:t>ně</w:t>
      </w:r>
      <w:r w:rsidR="00151545" w:rsidRPr="00DD172C">
        <w:t>které</w:t>
      </w:r>
      <w:r w:rsidRPr="00DD172C">
        <w:t xml:space="preserve"> agendy </w:t>
      </w:r>
      <w:r w:rsidR="00B454C0" w:rsidRPr="00DD172C">
        <w:t>v</w:t>
      </w:r>
      <w:r w:rsidR="00DD172C" w:rsidRPr="00DD172C">
        <w:t> </w:t>
      </w:r>
      <w:r w:rsidR="00B454C0" w:rsidRPr="00DD172C">
        <w:t>obci</w:t>
      </w:r>
      <w:r w:rsidR="00151545" w:rsidRPr="00DD172C">
        <w:t>, a </w:t>
      </w:r>
      <w:r w:rsidR="00E24326" w:rsidRPr="00DD172C">
        <w:t>to zejména</w:t>
      </w:r>
      <w:r w:rsidR="008B0B1F" w:rsidRPr="00DD172C">
        <w:t xml:space="preserve">, pokud se nechcete obrátit přímo na </w:t>
      </w:r>
      <w:r w:rsidR="00E24326" w:rsidRPr="00DD172C">
        <w:t>zástupc</w:t>
      </w:r>
      <w:r w:rsidR="008B0B1F" w:rsidRPr="00DD172C">
        <w:t>e</w:t>
      </w:r>
      <w:r w:rsidR="00E24326" w:rsidRPr="00DD172C">
        <w:t xml:space="preserve"> obce</w:t>
      </w:r>
      <w:r w:rsidR="00DD172C" w:rsidRPr="00DD172C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594D17F8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</w:t>
      </w:r>
      <w:r w:rsidRPr="00DD172C">
        <w:t xml:space="preserve">agendy </w:t>
      </w:r>
      <w:proofErr w:type="gramStart"/>
      <w:r w:rsidRPr="00DD172C">
        <w:t>v  obci</w:t>
      </w:r>
      <w:proofErr w:type="gramEnd"/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DD172C">
        <w:t>obec</w:t>
      </w:r>
      <w:r w:rsidR="00DD172C" w:rsidRPr="00DD172C">
        <w:t xml:space="preserve"> </w:t>
      </w:r>
      <w:r>
        <w:t>je zpracovává jako správce), máte právo:</w:t>
      </w:r>
    </w:p>
    <w:p w14:paraId="1815D166" w14:textId="380A702B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8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DD172C">
        <w:t>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0FF701D9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</w:t>
      </w:r>
      <w:r w:rsidR="00DD172C">
        <w:t xml:space="preserve">u </w:t>
      </w:r>
      <w:hyperlink r:id="rId9" w:history="1">
        <w:r w:rsidR="00DD172C" w:rsidRPr="00B515F0">
          <w:rPr>
            <w:rStyle w:val="Hypertextovodkaz"/>
          </w:rPr>
          <w:t>kozarovice@obecni-urad.net</w:t>
        </w:r>
      </w:hyperlink>
      <w:r w:rsidR="00DD172C">
        <w:t xml:space="preserve"> </w:t>
      </w:r>
      <w:r w:rsidR="000662B3">
        <w:t xml:space="preserve">zašlete zprávu, v níž uvedete, </w:t>
      </w:r>
      <w:r w:rsidR="000662B3">
        <w:lastRenderedPageBreak/>
        <w:t>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5D52EE2D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DD172C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54FE3AAB" w14:textId="28586122" w:rsidR="00C54A25" w:rsidRDefault="00C01417" w:rsidP="00C54A25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0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08CDEAAF" w14:textId="7E97B010" w:rsidR="00406691" w:rsidRPr="00406691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2DD48790" w14:textId="673FD46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proofErr w:type="gramStart"/>
      <w:r w:rsidR="00F65A14">
        <w:t>v  naší</w:t>
      </w:r>
      <w:proofErr w:type="gramEnd"/>
      <w:r w:rsidR="00F65A14">
        <w:t xml:space="preserve">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488B32FA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proofErr w:type="gramStart"/>
      <w:r w:rsidR="00BB6121">
        <w:t xml:space="preserve">pořizovateli </w:t>
      </w:r>
      <w:r w:rsidR="00686413">
        <w:t>)</w:t>
      </w:r>
      <w:proofErr w:type="gramEnd"/>
      <w:r w:rsidR="00BB6121">
        <w:t>.</w:t>
      </w:r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>informačních a komunikačních systémů obce (například IP adresy návštěvníků webu, přihlašování na wifi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4850AB33" w14:textId="05B0C446"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14:paraId="2D4F776A" w14:textId="4D638E0B" w:rsidR="00E121EA" w:rsidRDefault="00DA5A2F" w:rsidP="000829AE">
      <w:pPr>
        <w:jc w:val="both"/>
      </w:pPr>
      <w:r>
        <w:t xml:space="preserve"> </w:t>
      </w:r>
    </w:p>
    <w:sectPr w:rsidR="00E121E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281C" w14:textId="77777777" w:rsidR="0077694B" w:rsidRDefault="0077694B" w:rsidP="008A033E">
      <w:pPr>
        <w:spacing w:after="0" w:line="240" w:lineRule="auto"/>
      </w:pPr>
      <w:r>
        <w:separator/>
      </w:r>
    </w:p>
  </w:endnote>
  <w:endnote w:type="continuationSeparator" w:id="0">
    <w:p w14:paraId="678D0EF8" w14:textId="77777777" w:rsidR="0077694B" w:rsidRDefault="0077694B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8AD3" w14:textId="43C9A8AE" w:rsidR="00405225" w:rsidRDefault="00405225">
    <w:pPr>
      <w:pStyle w:val="Zpat"/>
    </w:pPr>
    <w:r>
      <w:t>Obec Horní Dolní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4F1350">
      <w:t>1</w:t>
    </w:r>
    <w:r>
      <w:t>4. 5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ABDD" w14:textId="77777777" w:rsidR="0077694B" w:rsidRDefault="0077694B" w:rsidP="008A033E">
      <w:pPr>
        <w:spacing w:after="0" w:line="240" w:lineRule="auto"/>
      </w:pPr>
      <w:r>
        <w:separator/>
      </w:r>
    </w:p>
  </w:footnote>
  <w:footnote w:type="continuationSeparator" w:id="0">
    <w:p w14:paraId="6284CFC7" w14:textId="77777777" w:rsidR="0077694B" w:rsidRDefault="0077694B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56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0E2E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513F"/>
    <w:rsid w:val="005C7EE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7694B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9079A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C01417"/>
    <w:rsid w:val="00C149C5"/>
    <w:rsid w:val="00C51368"/>
    <w:rsid w:val="00C54A25"/>
    <w:rsid w:val="00C5692C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75385"/>
    <w:rsid w:val="00DA2F0D"/>
    <w:rsid w:val="00DA5A2F"/>
    <w:rsid w:val="00DA7DB2"/>
    <w:rsid w:val="00DB353C"/>
    <w:rsid w:val="00DD172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D1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HTML/?uri=CELEX:32016R0679&amp;from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oou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arovice@obecni-urad.ne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D06B-D1B3-466E-A5FB-E9B3071A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3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HP</cp:lastModifiedBy>
  <cp:revision>2</cp:revision>
  <dcterms:created xsi:type="dcterms:W3CDTF">2022-11-29T13:28:00Z</dcterms:created>
  <dcterms:modified xsi:type="dcterms:W3CDTF">2022-11-29T13:28:00Z</dcterms:modified>
</cp:coreProperties>
</file>